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7C" w:rsidRPr="003E754D" w:rsidRDefault="004C3B9F" w:rsidP="00BB2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CA062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:rsidR="0081237C" w:rsidRPr="00C3565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B27A9" w:rsidRPr="00C35654" w:rsidRDefault="00BB27A9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A1D79" w:rsidRPr="00C35654" w:rsidRDefault="00BA1D79" w:rsidP="00BA1D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754D" w:rsidRPr="00C3565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5654">
        <w:rPr>
          <w:rFonts w:ascii="Times New Roman" w:hAnsi="Times New Roman" w:cs="Times New Roman"/>
          <w:sz w:val="28"/>
          <w:szCs w:val="28"/>
        </w:rPr>
        <w:t xml:space="preserve">      КАМЕНСКИЙ РАЙОН</w:t>
      </w:r>
    </w:p>
    <w:p w:rsidR="0081237C" w:rsidRPr="00C35654" w:rsidRDefault="0081237C" w:rsidP="003304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АДМИНИСТРАЦИЯ СТАРОСТАНИЧНОГО СЕЛЬСКОГО ПОСЕЛЕНИЯ</w:t>
      </w:r>
    </w:p>
    <w:p w:rsidR="0081237C" w:rsidRPr="00C3565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65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237C" w:rsidRPr="00C35654" w:rsidRDefault="0081237C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81237C" w:rsidRPr="00C35654" w:rsidTr="0081237C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1237C" w:rsidRPr="00C35654" w:rsidRDefault="0081237C" w:rsidP="00812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237C" w:rsidRPr="00C35654" w:rsidRDefault="007979AB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2019</w:t>
      </w:r>
      <w:r w:rsidR="00627343" w:rsidRPr="00C35654">
        <w:rPr>
          <w:rFonts w:ascii="Times New Roman" w:hAnsi="Times New Roman" w:cs="Times New Roman"/>
          <w:sz w:val="28"/>
          <w:szCs w:val="28"/>
        </w:rPr>
        <w:t xml:space="preserve">     </w:t>
      </w:r>
      <w:r w:rsidR="004A7F08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A062E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7335B2" w:rsidRPr="00C35654">
        <w:rPr>
          <w:rFonts w:ascii="Times New Roman" w:hAnsi="Times New Roman" w:cs="Times New Roman"/>
          <w:sz w:val="28"/>
          <w:szCs w:val="28"/>
        </w:rPr>
        <w:t xml:space="preserve">  </w:t>
      </w:r>
      <w:r w:rsidR="00C70458" w:rsidRPr="00C35654">
        <w:rPr>
          <w:rFonts w:ascii="Times New Roman" w:hAnsi="Times New Roman" w:cs="Times New Roman"/>
          <w:sz w:val="28"/>
          <w:szCs w:val="28"/>
        </w:rPr>
        <w:t xml:space="preserve">   </w:t>
      </w:r>
      <w:r w:rsidR="003E754D" w:rsidRPr="00C35654">
        <w:rPr>
          <w:rFonts w:ascii="Times New Roman" w:hAnsi="Times New Roman" w:cs="Times New Roman"/>
          <w:sz w:val="28"/>
          <w:szCs w:val="28"/>
        </w:rPr>
        <w:t xml:space="preserve">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 </w:t>
      </w:r>
      <w:r w:rsidR="00BA73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A062E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297167" w:rsidRPr="00C35654">
        <w:rPr>
          <w:rFonts w:ascii="Times New Roman" w:hAnsi="Times New Roman" w:cs="Times New Roman"/>
          <w:sz w:val="28"/>
          <w:szCs w:val="28"/>
        </w:rPr>
        <w:t xml:space="preserve"> № </w:t>
      </w:r>
      <w:r w:rsidR="0081237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8</w:t>
      </w:r>
      <w:r w:rsidR="00627343" w:rsidRPr="00C3565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C35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07A8C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C35654">
        <w:rPr>
          <w:rFonts w:ascii="Times New Roman" w:hAnsi="Times New Roman" w:cs="Times New Roman"/>
          <w:sz w:val="28"/>
          <w:szCs w:val="28"/>
        </w:rPr>
        <w:t xml:space="preserve">  х.</w:t>
      </w:r>
      <w:r w:rsidR="00417C02" w:rsidRPr="00C35654">
        <w:rPr>
          <w:rFonts w:ascii="Times New Roman" w:hAnsi="Times New Roman" w:cs="Times New Roman"/>
          <w:sz w:val="28"/>
          <w:szCs w:val="28"/>
        </w:rPr>
        <w:t xml:space="preserve"> </w:t>
      </w:r>
      <w:r w:rsidR="0081237C" w:rsidRPr="00C35654">
        <w:rPr>
          <w:rFonts w:ascii="Times New Roman" w:hAnsi="Times New Roman" w:cs="Times New Roman"/>
          <w:sz w:val="28"/>
          <w:szCs w:val="28"/>
        </w:rPr>
        <w:t>Старая Станица</w:t>
      </w:r>
    </w:p>
    <w:p w:rsidR="000F02B0" w:rsidRPr="00C35654" w:rsidRDefault="000F02B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B1261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 Перечня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должностных лиц, уполномоченных</w:t>
      </w:r>
    </w:p>
    <w:p w:rsidR="0081237C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составлять протоколы об </w:t>
      </w:r>
      <w:proofErr w:type="gramStart"/>
      <w:r w:rsidRPr="00502940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502447" w:rsidRPr="00502940" w:rsidRDefault="0081237C" w:rsidP="00502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02940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Pr="00502940">
        <w:rPr>
          <w:rFonts w:ascii="Times New Roman" w:hAnsi="Times New Roman" w:cs="Times New Roman"/>
          <w:sz w:val="28"/>
          <w:szCs w:val="28"/>
        </w:rPr>
        <w:t xml:space="preserve"> на территории</w:t>
      </w:r>
    </w:p>
    <w:p w:rsidR="0081237C" w:rsidRPr="00502940" w:rsidRDefault="0081237C" w:rsidP="00E07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502447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1237C" w:rsidRPr="00502940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2B8" w:rsidRPr="0010206F" w:rsidRDefault="00E07A8C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ab/>
      </w:r>
      <w:r w:rsidR="0010206F" w:rsidRPr="001020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0206F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10206F" w:rsidRPr="0010206F">
        <w:rPr>
          <w:rFonts w:ascii="Times New Roman" w:hAnsi="Times New Roman" w:cs="Times New Roman"/>
          <w:sz w:val="28"/>
          <w:szCs w:val="28"/>
        </w:rPr>
        <w:t xml:space="preserve"> от 06.10.2003г. №131-ФЗ «Об общих принципах орган</w:t>
      </w:r>
      <w:r w:rsidR="0010206F">
        <w:rPr>
          <w:rFonts w:ascii="Times New Roman" w:hAnsi="Times New Roman" w:cs="Times New Roman"/>
          <w:sz w:val="28"/>
          <w:szCs w:val="28"/>
        </w:rPr>
        <w:t xml:space="preserve">изации местного самоуправления </w:t>
      </w:r>
      <w:r w:rsidR="0010206F" w:rsidRPr="0010206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10206F">
        <w:rPr>
          <w:rFonts w:ascii="Times New Roman" w:hAnsi="Times New Roman" w:cs="Times New Roman"/>
          <w:sz w:val="28"/>
          <w:szCs w:val="28"/>
        </w:rPr>
        <w:t xml:space="preserve">, </w:t>
      </w:r>
      <w:r w:rsidR="0081237C" w:rsidRPr="0010206F">
        <w:rPr>
          <w:rFonts w:ascii="Times New Roman" w:hAnsi="Times New Roman" w:cs="Times New Roman"/>
          <w:sz w:val="28"/>
          <w:szCs w:val="28"/>
        </w:rPr>
        <w:t xml:space="preserve"> Областным законом Ростовской области</w:t>
      </w:r>
      <w:r w:rsidR="0025714E" w:rsidRPr="0010206F">
        <w:rPr>
          <w:rFonts w:ascii="Times New Roman" w:hAnsi="Times New Roman" w:cs="Times New Roman"/>
          <w:sz w:val="28"/>
          <w:szCs w:val="28"/>
        </w:rPr>
        <w:t xml:space="preserve"> от 25 октября 2002года</w:t>
      </w:r>
      <w:r w:rsidR="00CA7913" w:rsidRPr="0010206F">
        <w:rPr>
          <w:rFonts w:ascii="Times New Roman" w:hAnsi="Times New Roman" w:cs="Times New Roman"/>
          <w:sz w:val="28"/>
          <w:szCs w:val="28"/>
        </w:rPr>
        <w:t xml:space="preserve"> </w:t>
      </w:r>
      <w:r w:rsidR="007F6B2C" w:rsidRPr="0010206F">
        <w:rPr>
          <w:rFonts w:ascii="Times New Roman" w:hAnsi="Times New Roman" w:cs="Times New Roman"/>
          <w:sz w:val="28"/>
          <w:szCs w:val="28"/>
        </w:rPr>
        <w:t xml:space="preserve"> </w:t>
      </w:r>
      <w:r w:rsidR="00CA7913" w:rsidRPr="0010206F">
        <w:rPr>
          <w:rFonts w:ascii="Times New Roman" w:hAnsi="Times New Roman" w:cs="Times New Roman"/>
          <w:sz w:val="28"/>
          <w:szCs w:val="28"/>
        </w:rPr>
        <w:t>№ 273-ЗС</w:t>
      </w:r>
      <w:r w:rsidR="0081237C" w:rsidRPr="0010206F">
        <w:rPr>
          <w:rFonts w:ascii="Times New Roman" w:hAnsi="Times New Roman" w:cs="Times New Roman"/>
          <w:sz w:val="28"/>
          <w:szCs w:val="28"/>
        </w:rPr>
        <w:t xml:space="preserve"> «Об административны</w:t>
      </w:r>
      <w:r w:rsidR="00CA7913" w:rsidRPr="0010206F">
        <w:rPr>
          <w:rFonts w:ascii="Times New Roman" w:hAnsi="Times New Roman" w:cs="Times New Roman"/>
          <w:sz w:val="28"/>
          <w:szCs w:val="28"/>
        </w:rPr>
        <w:t>х прав</w:t>
      </w:r>
      <w:r w:rsidR="004B38EC" w:rsidRPr="0010206F">
        <w:rPr>
          <w:rFonts w:ascii="Times New Roman" w:hAnsi="Times New Roman" w:cs="Times New Roman"/>
          <w:sz w:val="28"/>
          <w:szCs w:val="28"/>
        </w:rPr>
        <w:t>онарушениях»,</w:t>
      </w:r>
    </w:p>
    <w:p w:rsidR="0081237C" w:rsidRPr="0010206F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0F4966" w:rsidP="00812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Постановляет</w:t>
      </w:r>
      <w:r w:rsidR="0081237C" w:rsidRPr="00502940">
        <w:rPr>
          <w:rFonts w:ascii="Times New Roman" w:hAnsi="Times New Roman" w:cs="Times New Roman"/>
          <w:sz w:val="28"/>
          <w:szCs w:val="28"/>
        </w:rPr>
        <w:t>:</w:t>
      </w: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92E" w:rsidRPr="00502940" w:rsidRDefault="0018499F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1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4B38EC" w:rsidRPr="00502940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="007964A0" w:rsidRPr="00502940">
        <w:rPr>
          <w:rFonts w:ascii="Times New Roman" w:hAnsi="Times New Roman" w:cs="Times New Roman"/>
          <w:sz w:val="28"/>
          <w:szCs w:val="28"/>
        </w:rPr>
        <w:t>должностных лиц Администрации Старостаничного сельского поселения, уполномоченных составлять протоколы об административных правонарушени</w:t>
      </w:r>
      <w:r w:rsidR="004444F4" w:rsidRPr="00502940">
        <w:rPr>
          <w:rFonts w:ascii="Times New Roman" w:hAnsi="Times New Roman" w:cs="Times New Roman"/>
          <w:sz w:val="28"/>
          <w:szCs w:val="28"/>
        </w:rPr>
        <w:t>ях, согласно приложению.</w:t>
      </w:r>
    </w:p>
    <w:p w:rsidR="007E5DBD" w:rsidRDefault="007E5DBD" w:rsidP="004B38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2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Pr="0050294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Старостаничного сельского поселения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r w:rsidR="007979AB">
        <w:rPr>
          <w:rFonts w:ascii="Times New Roman" w:hAnsi="Times New Roman" w:cs="Times New Roman"/>
          <w:sz w:val="28"/>
          <w:szCs w:val="28"/>
        </w:rPr>
        <w:t>от 19.07</w:t>
      </w:r>
      <w:r w:rsidR="00534958">
        <w:rPr>
          <w:rFonts w:ascii="Times New Roman" w:hAnsi="Times New Roman" w:cs="Times New Roman"/>
          <w:sz w:val="28"/>
          <w:szCs w:val="28"/>
        </w:rPr>
        <w:t>.2018</w:t>
      </w:r>
      <w:r w:rsidR="007979AB">
        <w:rPr>
          <w:rFonts w:ascii="Times New Roman" w:hAnsi="Times New Roman" w:cs="Times New Roman"/>
          <w:sz w:val="28"/>
          <w:szCs w:val="28"/>
        </w:rPr>
        <w:t>г. № 83</w:t>
      </w:r>
      <w:r w:rsidR="008C6671" w:rsidRPr="00502940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на территории Старостаничного сельского поселения»</w:t>
      </w:r>
      <w:r w:rsidR="00527979">
        <w:rPr>
          <w:rFonts w:ascii="Times New Roman" w:hAnsi="Times New Roman" w:cs="Times New Roman"/>
          <w:sz w:val="28"/>
          <w:szCs w:val="28"/>
        </w:rPr>
        <w:t>.</w:t>
      </w:r>
    </w:p>
    <w:p w:rsidR="00544856" w:rsidRPr="00544856" w:rsidRDefault="00544856" w:rsidP="00544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44856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официального обнародования.</w:t>
      </w:r>
    </w:p>
    <w:p w:rsidR="0081237C" w:rsidRPr="00502940" w:rsidRDefault="00544856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37C" w:rsidRPr="00502940">
        <w:rPr>
          <w:rFonts w:ascii="Times New Roman" w:hAnsi="Times New Roman" w:cs="Times New Roman"/>
          <w:sz w:val="28"/>
          <w:szCs w:val="28"/>
        </w:rPr>
        <w:t xml:space="preserve">. </w:t>
      </w:r>
      <w:r w:rsidR="00573A2C" w:rsidRPr="00502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237C" w:rsidRPr="005029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1237C" w:rsidRPr="00502940">
        <w:rPr>
          <w:rFonts w:ascii="Times New Roman" w:hAnsi="Times New Roman" w:cs="Times New Roman"/>
          <w:sz w:val="28"/>
          <w:szCs w:val="28"/>
        </w:rPr>
        <w:t xml:space="preserve">  выполнением  настоящего постановления оставляю за собой.</w:t>
      </w:r>
    </w:p>
    <w:p w:rsidR="0081237C" w:rsidRPr="00502940" w:rsidRDefault="0081237C" w:rsidP="00812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763" w:rsidRPr="00502940" w:rsidRDefault="00EE6763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930" w:rsidRPr="00502940" w:rsidRDefault="009D3930" w:rsidP="00ED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F11" w:rsidRPr="00502940" w:rsidRDefault="0081237C" w:rsidP="0081237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D6F11" w:rsidRPr="0050294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81237C" w:rsidRPr="00502940" w:rsidRDefault="0081237C" w:rsidP="009D6F1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2940">
        <w:rPr>
          <w:rFonts w:ascii="Times New Roman" w:hAnsi="Times New Roman" w:cs="Times New Roman"/>
          <w:sz w:val="28"/>
          <w:szCs w:val="28"/>
        </w:rPr>
        <w:t>Старостаничного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D12CCC" w:rsidRPr="00502940">
        <w:rPr>
          <w:rFonts w:ascii="Times New Roman" w:hAnsi="Times New Roman" w:cs="Times New Roman"/>
          <w:sz w:val="28"/>
          <w:szCs w:val="28"/>
        </w:rPr>
        <w:t xml:space="preserve">ления                    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   </w:t>
      </w:r>
      <w:r w:rsidR="003D03D6">
        <w:rPr>
          <w:rFonts w:ascii="Times New Roman" w:hAnsi="Times New Roman" w:cs="Times New Roman"/>
          <w:sz w:val="28"/>
          <w:szCs w:val="28"/>
        </w:rPr>
        <w:t xml:space="preserve">    </w:t>
      </w:r>
      <w:r w:rsidR="009D6F11" w:rsidRPr="00502940">
        <w:rPr>
          <w:rFonts w:ascii="Times New Roman" w:hAnsi="Times New Roman" w:cs="Times New Roman"/>
          <w:sz w:val="28"/>
          <w:szCs w:val="28"/>
        </w:rPr>
        <w:t xml:space="preserve">      Н.П. </w:t>
      </w:r>
      <w:proofErr w:type="spellStart"/>
      <w:r w:rsidR="009D6F11" w:rsidRPr="00502940">
        <w:rPr>
          <w:rFonts w:ascii="Times New Roman" w:hAnsi="Times New Roman" w:cs="Times New Roman"/>
          <w:sz w:val="28"/>
          <w:szCs w:val="28"/>
        </w:rPr>
        <w:t>Куртенок</w:t>
      </w:r>
      <w:proofErr w:type="spellEnd"/>
    </w:p>
    <w:p w:rsidR="0081237C" w:rsidRPr="00502940" w:rsidRDefault="0081237C" w:rsidP="00812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61" w:rsidRDefault="00712261" w:rsidP="008A5F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Default="0081237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3BC" w:rsidRDefault="00B113BC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530" w:rsidRPr="003E754D" w:rsidRDefault="00B70530" w:rsidP="00812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Администрации Старостаничного</w:t>
      </w:r>
    </w:p>
    <w:p w:rsidR="00C8220F" w:rsidRPr="003E754D" w:rsidRDefault="00C8220F" w:rsidP="00D12CC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      се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льского поселения от  </w:t>
      </w:r>
      <w:r w:rsidR="00DB1753">
        <w:rPr>
          <w:rFonts w:ascii="Times New Roman" w:hAnsi="Times New Roman" w:cs="Times New Roman"/>
          <w:sz w:val="28"/>
          <w:szCs w:val="28"/>
        </w:rPr>
        <w:t>2</w:t>
      </w:r>
      <w:r w:rsidR="0038375E">
        <w:rPr>
          <w:rFonts w:ascii="Times New Roman" w:hAnsi="Times New Roman" w:cs="Times New Roman"/>
          <w:sz w:val="28"/>
          <w:szCs w:val="28"/>
        </w:rPr>
        <w:t>9</w:t>
      </w:r>
      <w:r w:rsidR="002C1623" w:rsidRPr="003E754D">
        <w:rPr>
          <w:rFonts w:ascii="Times New Roman" w:hAnsi="Times New Roman" w:cs="Times New Roman"/>
          <w:sz w:val="28"/>
          <w:szCs w:val="28"/>
        </w:rPr>
        <w:t>.0</w:t>
      </w:r>
      <w:r w:rsidR="00DB1753">
        <w:rPr>
          <w:rFonts w:ascii="Times New Roman" w:hAnsi="Times New Roman" w:cs="Times New Roman"/>
          <w:sz w:val="28"/>
          <w:szCs w:val="28"/>
        </w:rPr>
        <w:t>4</w:t>
      </w:r>
      <w:r w:rsidR="0045099A" w:rsidRPr="003E754D">
        <w:rPr>
          <w:rFonts w:ascii="Times New Roman" w:hAnsi="Times New Roman" w:cs="Times New Roman"/>
          <w:sz w:val="28"/>
          <w:szCs w:val="28"/>
        </w:rPr>
        <w:t>.201</w:t>
      </w:r>
      <w:r w:rsidR="00DB1753">
        <w:rPr>
          <w:rFonts w:ascii="Times New Roman" w:hAnsi="Times New Roman" w:cs="Times New Roman"/>
          <w:sz w:val="28"/>
          <w:szCs w:val="28"/>
        </w:rPr>
        <w:t>9</w:t>
      </w:r>
      <w:r w:rsidR="00D53441" w:rsidRPr="003E754D">
        <w:rPr>
          <w:rFonts w:ascii="Times New Roman" w:hAnsi="Times New Roman" w:cs="Times New Roman"/>
          <w:sz w:val="28"/>
          <w:szCs w:val="28"/>
        </w:rPr>
        <w:t xml:space="preserve">  </w:t>
      </w:r>
      <w:r w:rsidR="008A5FB9" w:rsidRPr="003E754D">
        <w:rPr>
          <w:rFonts w:ascii="Times New Roman" w:hAnsi="Times New Roman" w:cs="Times New Roman"/>
          <w:sz w:val="28"/>
          <w:szCs w:val="28"/>
        </w:rPr>
        <w:t xml:space="preserve"> № </w:t>
      </w:r>
      <w:r w:rsidR="00DB1753">
        <w:rPr>
          <w:rFonts w:ascii="Times New Roman" w:hAnsi="Times New Roman" w:cs="Times New Roman"/>
          <w:sz w:val="28"/>
          <w:szCs w:val="28"/>
        </w:rPr>
        <w:t>88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13B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574E77"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2252A" w:rsidRPr="003E754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1237C" w:rsidRPr="003E754D" w:rsidRDefault="0081237C" w:rsidP="00D12C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E75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754D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81237C" w:rsidRPr="003E754D" w:rsidRDefault="0081237C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2F2E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должностных лиц</w:t>
      </w:r>
      <w:r w:rsidR="00094F85" w:rsidRPr="003E754D">
        <w:rPr>
          <w:rFonts w:ascii="Times New Roman" w:hAnsi="Times New Roman" w:cs="Times New Roman"/>
          <w:sz w:val="28"/>
          <w:szCs w:val="28"/>
        </w:rPr>
        <w:t xml:space="preserve"> Администрации Старостаничного сельского поселения</w:t>
      </w:r>
      <w:r w:rsidRPr="003E754D">
        <w:rPr>
          <w:rFonts w:ascii="Times New Roman" w:hAnsi="Times New Roman" w:cs="Times New Roman"/>
          <w:sz w:val="28"/>
          <w:szCs w:val="28"/>
        </w:rPr>
        <w:t>, уполномоченных составлять прот</w:t>
      </w:r>
      <w:r w:rsidR="00C8102C" w:rsidRPr="003E754D">
        <w:rPr>
          <w:rFonts w:ascii="Times New Roman" w:hAnsi="Times New Roman" w:cs="Times New Roman"/>
          <w:sz w:val="28"/>
          <w:szCs w:val="28"/>
        </w:rPr>
        <w:t xml:space="preserve">околы об административных  </w:t>
      </w:r>
      <w:r w:rsidRPr="003E754D">
        <w:rPr>
          <w:rFonts w:ascii="Times New Roman" w:hAnsi="Times New Roman" w:cs="Times New Roman"/>
          <w:sz w:val="28"/>
          <w:szCs w:val="28"/>
        </w:rPr>
        <w:t>правонарушениях на территории Старостаничного сельского поселения</w:t>
      </w:r>
    </w:p>
    <w:p w:rsidR="0081237C" w:rsidRPr="003E754D" w:rsidRDefault="0081237C" w:rsidP="00D12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D12C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1.  Глава</w:t>
      </w:r>
      <w:r w:rsidR="00CE0156" w:rsidRPr="003E75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754D">
        <w:rPr>
          <w:rFonts w:ascii="Times New Roman" w:hAnsi="Times New Roman" w:cs="Times New Roman"/>
          <w:sz w:val="28"/>
          <w:szCs w:val="28"/>
        </w:rPr>
        <w:t xml:space="preserve"> Старостаничного сельского поселения 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1D0" w:rsidRPr="003E754D" w:rsidRDefault="005C5AFB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>2</w:t>
      </w:r>
      <w:r w:rsidR="005B734C">
        <w:rPr>
          <w:rFonts w:ascii="Times New Roman" w:hAnsi="Times New Roman" w:cs="Times New Roman"/>
          <w:sz w:val="28"/>
          <w:szCs w:val="28"/>
        </w:rPr>
        <w:t xml:space="preserve">. </w:t>
      </w:r>
      <w:r w:rsidR="0045004A" w:rsidRPr="003E754D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  <w:r w:rsidR="008641D0" w:rsidRPr="003E754D">
        <w:rPr>
          <w:rFonts w:ascii="Times New Roman" w:hAnsi="Times New Roman" w:cs="Times New Roman"/>
          <w:sz w:val="28"/>
          <w:szCs w:val="28"/>
        </w:rPr>
        <w:t>муниципального хозяйства Администрации Старостаничного сельского поселения - об административных правонарушений, предусмотренных с</w:t>
      </w:r>
      <w:r w:rsidR="0045004A" w:rsidRPr="003E754D">
        <w:rPr>
          <w:rFonts w:ascii="Times New Roman" w:hAnsi="Times New Roman" w:cs="Times New Roman"/>
          <w:sz w:val="28"/>
          <w:szCs w:val="28"/>
        </w:rPr>
        <w:t>татьями</w:t>
      </w:r>
      <w:r w:rsidR="00C57870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3A130B">
        <w:rPr>
          <w:rFonts w:ascii="Times New Roman" w:hAnsi="Times New Roman" w:cs="Times New Roman"/>
          <w:sz w:val="28"/>
          <w:szCs w:val="28"/>
        </w:rPr>
        <w:t>2.4-</w:t>
      </w:r>
      <w:r w:rsidR="0052725D">
        <w:rPr>
          <w:rFonts w:ascii="Times New Roman" w:hAnsi="Times New Roman" w:cs="Times New Roman"/>
          <w:sz w:val="28"/>
          <w:szCs w:val="28"/>
        </w:rPr>
        <w:t xml:space="preserve">2.5, </w:t>
      </w:r>
      <w:r w:rsidR="009861C4" w:rsidRPr="003E754D">
        <w:rPr>
          <w:rFonts w:ascii="Times New Roman" w:hAnsi="Times New Roman" w:cs="Times New Roman"/>
          <w:sz w:val="28"/>
          <w:szCs w:val="28"/>
        </w:rPr>
        <w:t>2.7</w:t>
      </w:r>
      <w:r w:rsidR="002A3281" w:rsidRPr="003E754D">
        <w:rPr>
          <w:rFonts w:ascii="Times New Roman" w:hAnsi="Times New Roman" w:cs="Times New Roman"/>
          <w:sz w:val="28"/>
          <w:szCs w:val="28"/>
        </w:rPr>
        <w:t>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2A3281" w:rsidRPr="003E754D">
        <w:rPr>
          <w:rFonts w:ascii="Times New Roman" w:hAnsi="Times New Roman" w:cs="Times New Roman"/>
          <w:sz w:val="28"/>
          <w:szCs w:val="28"/>
        </w:rPr>
        <w:t>4.1,</w:t>
      </w:r>
      <w:r w:rsidR="000F3185" w:rsidRPr="003E754D">
        <w:rPr>
          <w:rFonts w:ascii="Times New Roman" w:hAnsi="Times New Roman" w:cs="Times New Roman"/>
          <w:sz w:val="28"/>
          <w:szCs w:val="28"/>
        </w:rPr>
        <w:t>4.4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9861C4" w:rsidRPr="003E754D">
        <w:rPr>
          <w:rFonts w:ascii="Times New Roman" w:hAnsi="Times New Roman" w:cs="Times New Roman"/>
          <w:sz w:val="28"/>
          <w:szCs w:val="28"/>
        </w:rPr>
        <w:t>4.5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частью 1 статьи 4.6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0D1143" w:rsidRPr="003E754D">
        <w:rPr>
          <w:rFonts w:ascii="Times New Roman" w:hAnsi="Times New Roman" w:cs="Times New Roman"/>
          <w:sz w:val="28"/>
          <w:szCs w:val="28"/>
        </w:rPr>
        <w:t>5.1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8641D0" w:rsidRPr="003E754D">
        <w:rPr>
          <w:rFonts w:ascii="Times New Roman" w:hAnsi="Times New Roman" w:cs="Times New Roman"/>
          <w:sz w:val="28"/>
          <w:szCs w:val="28"/>
        </w:rPr>
        <w:t>5.2</w:t>
      </w:r>
      <w:r w:rsidR="000D1143" w:rsidRPr="003E754D">
        <w:rPr>
          <w:rFonts w:ascii="Times New Roman" w:hAnsi="Times New Roman" w:cs="Times New Roman"/>
          <w:sz w:val="28"/>
          <w:szCs w:val="28"/>
        </w:rPr>
        <w:t>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5.3,</w:t>
      </w:r>
      <w:r w:rsidR="009C1099">
        <w:rPr>
          <w:rFonts w:ascii="Times New Roman" w:hAnsi="Times New Roman" w:cs="Times New Roman"/>
          <w:sz w:val="28"/>
          <w:szCs w:val="28"/>
        </w:rPr>
        <w:t xml:space="preserve"> 5.4, 5.5, </w:t>
      </w:r>
      <w:r w:rsidR="003D7435">
        <w:rPr>
          <w:rFonts w:ascii="Times New Roman" w:hAnsi="Times New Roman" w:cs="Times New Roman"/>
          <w:sz w:val="28"/>
          <w:szCs w:val="28"/>
        </w:rPr>
        <w:t>8.1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8.2,</w:t>
      </w:r>
      <w:r w:rsidR="009C1099">
        <w:rPr>
          <w:rFonts w:ascii="Times New Roman" w:hAnsi="Times New Roman" w:cs="Times New Roman"/>
          <w:sz w:val="28"/>
          <w:szCs w:val="28"/>
        </w:rPr>
        <w:t xml:space="preserve"> </w:t>
      </w:r>
      <w:r w:rsidR="003D7435">
        <w:rPr>
          <w:rFonts w:ascii="Times New Roman" w:hAnsi="Times New Roman" w:cs="Times New Roman"/>
          <w:sz w:val="28"/>
          <w:szCs w:val="28"/>
        </w:rPr>
        <w:t>8.8</w:t>
      </w:r>
      <w:r w:rsidR="00B05130">
        <w:rPr>
          <w:rFonts w:ascii="Times New Roman" w:hAnsi="Times New Roman" w:cs="Times New Roman"/>
          <w:sz w:val="28"/>
          <w:szCs w:val="28"/>
        </w:rPr>
        <w:t>,</w:t>
      </w:r>
      <w:r w:rsidR="00EE6B3C">
        <w:rPr>
          <w:rFonts w:ascii="Times New Roman" w:hAnsi="Times New Roman" w:cs="Times New Roman"/>
          <w:sz w:val="28"/>
          <w:szCs w:val="28"/>
        </w:rPr>
        <w:t xml:space="preserve"> </w:t>
      </w:r>
      <w:r w:rsidR="00273E98" w:rsidRPr="003E754D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8641D0" w:rsidRPr="003E754D">
        <w:rPr>
          <w:rFonts w:ascii="Times New Roman" w:hAnsi="Times New Roman" w:cs="Times New Roman"/>
          <w:sz w:val="28"/>
          <w:szCs w:val="28"/>
        </w:rPr>
        <w:t xml:space="preserve">«Об административных правонарушениях»  от 25.10.2002г </w:t>
      </w:r>
      <w:r w:rsidR="004B41D4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CC1C2D" w:rsidRPr="003E754D">
        <w:rPr>
          <w:rFonts w:ascii="Times New Roman" w:hAnsi="Times New Roman" w:cs="Times New Roman"/>
          <w:sz w:val="28"/>
          <w:szCs w:val="28"/>
        </w:rPr>
        <w:t xml:space="preserve">№ </w:t>
      </w:r>
      <w:r w:rsidR="009C1099">
        <w:rPr>
          <w:rFonts w:ascii="Times New Roman" w:hAnsi="Times New Roman" w:cs="Times New Roman"/>
          <w:sz w:val="28"/>
          <w:szCs w:val="28"/>
        </w:rPr>
        <w:t>273-ЗС</w:t>
      </w:r>
      <w:r w:rsidR="00CC1C2D" w:rsidRPr="003E754D">
        <w:rPr>
          <w:rFonts w:ascii="Times New Roman" w:hAnsi="Times New Roman" w:cs="Times New Roman"/>
          <w:sz w:val="28"/>
          <w:szCs w:val="28"/>
        </w:rPr>
        <w:t>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3A" w:rsidRPr="003E754D" w:rsidRDefault="00305A3A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A3A" w:rsidRPr="003E754D" w:rsidRDefault="005343B5" w:rsidP="00FF72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49B3" w:rsidRPr="003E754D">
        <w:rPr>
          <w:rFonts w:ascii="Times New Roman" w:hAnsi="Times New Roman" w:cs="Times New Roman"/>
          <w:sz w:val="28"/>
          <w:szCs w:val="28"/>
        </w:rPr>
        <w:t>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Заведующий сектором имущественных и земельных отношений Администрации Старостаничного сельского поселен</w:t>
      </w:r>
      <w:r w:rsidR="005B734C">
        <w:rPr>
          <w:rFonts w:ascii="Times New Roman" w:hAnsi="Times New Roman" w:cs="Times New Roman"/>
          <w:sz w:val="28"/>
          <w:szCs w:val="28"/>
        </w:rPr>
        <w:t>ия –</w:t>
      </w:r>
      <w:r w:rsidR="00571F88">
        <w:rPr>
          <w:rFonts w:ascii="Times New Roman" w:hAnsi="Times New Roman" w:cs="Times New Roman"/>
          <w:sz w:val="28"/>
          <w:szCs w:val="28"/>
        </w:rPr>
        <w:t xml:space="preserve"> </w:t>
      </w:r>
      <w:r w:rsidR="005B734C">
        <w:rPr>
          <w:rFonts w:ascii="Times New Roman" w:hAnsi="Times New Roman" w:cs="Times New Roman"/>
          <w:sz w:val="28"/>
          <w:szCs w:val="28"/>
        </w:rPr>
        <w:t xml:space="preserve"> </w:t>
      </w:r>
      <w:r w:rsidR="00571F88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</w:t>
      </w:r>
      <w:r w:rsidR="00571F88">
        <w:rPr>
          <w:rFonts w:ascii="Times New Roman" w:hAnsi="Times New Roman" w:cs="Times New Roman"/>
          <w:sz w:val="28"/>
          <w:szCs w:val="28"/>
        </w:rPr>
        <w:t>,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предусмотренных статья</w:t>
      </w:r>
      <w:r w:rsidR="001072B0">
        <w:rPr>
          <w:rFonts w:ascii="Times New Roman" w:hAnsi="Times New Roman" w:cs="Times New Roman"/>
          <w:sz w:val="28"/>
          <w:szCs w:val="28"/>
        </w:rPr>
        <w:t>ми 3.2, 5.1, 5.2, 6.3, 6.4, 8.1, 8.2, 8.8.</w:t>
      </w:r>
      <w:r w:rsidR="00305A3A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687810" w:rsidRPr="003E754D" w:rsidRDefault="00687810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A1B" w:rsidRPr="003E754D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49B3" w:rsidRPr="003E754D">
        <w:rPr>
          <w:rFonts w:ascii="Times New Roman" w:hAnsi="Times New Roman" w:cs="Times New Roman"/>
          <w:sz w:val="28"/>
          <w:szCs w:val="28"/>
        </w:rPr>
        <w:t xml:space="preserve">. 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Ведущий специалист   по вопросам имущественных и земельных отношений </w:t>
      </w:r>
      <w:r w:rsidR="00191B5E">
        <w:rPr>
          <w:rFonts w:ascii="Times New Roman" w:hAnsi="Times New Roman" w:cs="Times New Roman"/>
          <w:sz w:val="28"/>
          <w:szCs w:val="28"/>
        </w:rPr>
        <w:t xml:space="preserve">сектора имущественных и земельных отношений </w:t>
      </w:r>
      <w:r w:rsidR="00E33A1B" w:rsidRPr="003E754D">
        <w:rPr>
          <w:rFonts w:ascii="Times New Roman" w:hAnsi="Times New Roman" w:cs="Times New Roman"/>
          <w:sz w:val="28"/>
          <w:szCs w:val="28"/>
        </w:rPr>
        <w:t>Администрации Старо</w:t>
      </w:r>
      <w:r w:rsidR="00347B6C">
        <w:rPr>
          <w:rFonts w:ascii="Times New Roman" w:hAnsi="Times New Roman" w:cs="Times New Roman"/>
          <w:sz w:val="28"/>
          <w:szCs w:val="28"/>
        </w:rPr>
        <w:t xml:space="preserve">станичного сельского поселения </w:t>
      </w:r>
      <w:r w:rsidR="00FA29E8" w:rsidRPr="003E754D">
        <w:rPr>
          <w:rFonts w:ascii="Times New Roman" w:hAnsi="Times New Roman" w:cs="Times New Roman"/>
          <w:sz w:val="28"/>
          <w:szCs w:val="28"/>
        </w:rPr>
        <w:t>-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3A1B" w:rsidRPr="003E754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B70530">
        <w:rPr>
          <w:rFonts w:ascii="Times New Roman" w:hAnsi="Times New Roman" w:cs="Times New Roman"/>
          <w:sz w:val="28"/>
          <w:szCs w:val="28"/>
        </w:rPr>
        <w:t>ых  правонарушений</w:t>
      </w:r>
      <w:r w:rsidR="00E33A1B" w:rsidRPr="003E754D">
        <w:rPr>
          <w:rFonts w:ascii="Times New Roman" w:hAnsi="Times New Roman" w:cs="Times New Roman"/>
          <w:sz w:val="28"/>
          <w:szCs w:val="28"/>
        </w:rPr>
        <w:t>, предусмотренных статьями 3.2,</w:t>
      </w:r>
      <w:r w:rsidR="00FC3139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D677BD" w:rsidRPr="003E754D">
        <w:rPr>
          <w:rFonts w:ascii="Times New Roman" w:hAnsi="Times New Roman" w:cs="Times New Roman"/>
          <w:sz w:val="28"/>
          <w:szCs w:val="28"/>
        </w:rPr>
        <w:t xml:space="preserve">5.1, 5.2, </w:t>
      </w:r>
      <w:r w:rsidR="00A375B7">
        <w:rPr>
          <w:rFonts w:ascii="Times New Roman" w:hAnsi="Times New Roman" w:cs="Times New Roman"/>
          <w:sz w:val="28"/>
          <w:szCs w:val="28"/>
        </w:rPr>
        <w:t>6.3, 6.4,</w:t>
      </w:r>
      <w:r w:rsidR="00A00F43">
        <w:rPr>
          <w:rFonts w:ascii="Times New Roman" w:hAnsi="Times New Roman" w:cs="Times New Roman"/>
          <w:sz w:val="28"/>
          <w:szCs w:val="28"/>
        </w:rPr>
        <w:t xml:space="preserve"> </w:t>
      </w:r>
      <w:r w:rsidR="00A375B7">
        <w:rPr>
          <w:rFonts w:ascii="Times New Roman" w:hAnsi="Times New Roman" w:cs="Times New Roman"/>
          <w:sz w:val="28"/>
          <w:szCs w:val="28"/>
        </w:rPr>
        <w:t>8.1, 8.2, 8.8.</w:t>
      </w:r>
      <w:r w:rsidR="00E33A1B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.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88E" w:rsidRDefault="005343B5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56E7" w:rsidRPr="003E754D">
        <w:rPr>
          <w:rFonts w:ascii="Times New Roman" w:hAnsi="Times New Roman" w:cs="Times New Roman"/>
          <w:sz w:val="28"/>
          <w:szCs w:val="28"/>
        </w:rPr>
        <w:t>.</w:t>
      </w:r>
      <w:r w:rsidR="00F3486C" w:rsidRPr="003E754D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="00E17901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 xml:space="preserve"> с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ектора муниципального хозяйства </w:t>
      </w:r>
      <w:r w:rsidR="007B52E2" w:rsidRPr="003E754D">
        <w:rPr>
          <w:rFonts w:ascii="Times New Roman" w:hAnsi="Times New Roman" w:cs="Times New Roman"/>
          <w:sz w:val="28"/>
          <w:szCs w:val="28"/>
        </w:rPr>
        <w:t>-</w:t>
      </w:r>
      <w:r w:rsidR="004448FB" w:rsidRPr="003E754D">
        <w:rPr>
          <w:rFonts w:ascii="Times New Roman" w:hAnsi="Times New Roman" w:cs="Times New Roman"/>
          <w:sz w:val="28"/>
          <w:szCs w:val="28"/>
        </w:rPr>
        <w:t xml:space="preserve"> </w:t>
      </w:r>
      <w:r w:rsidR="007B52E2" w:rsidRPr="003E754D">
        <w:rPr>
          <w:rFonts w:ascii="Times New Roman" w:hAnsi="Times New Roman" w:cs="Times New Roman"/>
          <w:sz w:val="28"/>
          <w:szCs w:val="28"/>
        </w:rPr>
        <w:t>об административных правонарушений, п</w:t>
      </w:r>
      <w:r w:rsidR="0013425D" w:rsidRPr="003E754D">
        <w:rPr>
          <w:rFonts w:ascii="Times New Roman" w:hAnsi="Times New Roman" w:cs="Times New Roman"/>
          <w:sz w:val="28"/>
          <w:szCs w:val="28"/>
        </w:rPr>
        <w:t xml:space="preserve">редусмотренных статьями </w:t>
      </w:r>
      <w:r w:rsidR="005442D8">
        <w:rPr>
          <w:rFonts w:ascii="Times New Roman" w:hAnsi="Times New Roman" w:cs="Times New Roman"/>
          <w:sz w:val="28"/>
          <w:szCs w:val="28"/>
        </w:rPr>
        <w:t>2.4-</w:t>
      </w:r>
      <w:r w:rsidR="004161C9">
        <w:rPr>
          <w:rFonts w:ascii="Times New Roman" w:hAnsi="Times New Roman" w:cs="Times New Roman"/>
          <w:sz w:val="28"/>
          <w:szCs w:val="28"/>
        </w:rPr>
        <w:t xml:space="preserve">2.5, </w:t>
      </w:r>
      <w:r w:rsidR="005442D8" w:rsidRPr="003E754D">
        <w:rPr>
          <w:rFonts w:ascii="Times New Roman" w:hAnsi="Times New Roman" w:cs="Times New Roman"/>
          <w:sz w:val="28"/>
          <w:szCs w:val="28"/>
        </w:rPr>
        <w:t>2.7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4.1,4.4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4.5,</w:t>
      </w:r>
      <w:r w:rsidR="005442D8">
        <w:rPr>
          <w:rFonts w:ascii="Times New Roman" w:hAnsi="Times New Roman" w:cs="Times New Roman"/>
          <w:sz w:val="28"/>
          <w:szCs w:val="28"/>
        </w:rPr>
        <w:t xml:space="preserve"> частью 1 статьи 4.6, </w:t>
      </w:r>
      <w:r w:rsidR="005442D8" w:rsidRPr="003E754D">
        <w:rPr>
          <w:rFonts w:ascii="Times New Roman" w:hAnsi="Times New Roman" w:cs="Times New Roman"/>
          <w:sz w:val="28"/>
          <w:szCs w:val="28"/>
        </w:rPr>
        <w:t>5.1,</w:t>
      </w:r>
      <w:r w:rsidR="005442D8">
        <w:rPr>
          <w:rFonts w:ascii="Times New Roman" w:hAnsi="Times New Roman" w:cs="Times New Roman"/>
          <w:sz w:val="28"/>
          <w:szCs w:val="28"/>
        </w:rPr>
        <w:t xml:space="preserve"> </w:t>
      </w:r>
      <w:r w:rsidR="005442D8" w:rsidRPr="003E754D">
        <w:rPr>
          <w:rFonts w:ascii="Times New Roman" w:hAnsi="Times New Roman" w:cs="Times New Roman"/>
          <w:sz w:val="28"/>
          <w:szCs w:val="28"/>
        </w:rPr>
        <w:t>5.2,</w:t>
      </w:r>
      <w:r w:rsidR="00806A8A">
        <w:rPr>
          <w:rFonts w:ascii="Times New Roman" w:hAnsi="Times New Roman" w:cs="Times New Roman"/>
          <w:sz w:val="28"/>
          <w:szCs w:val="28"/>
        </w:rPr>
        <w:t xml:space="preserve"> 5.3, 5.4, 5.5, 8.1, 8.2, 8.8, 8.9</w:t>
      </w:r>
      <w:r w:rsidR="001D188E" w:rsidRPr="003E754D">
        <w:rPr>
          <w:rFonts w:ascii="Times New Roman" w:hAnsi="Times New Roman" w:cs="Times New Roman"/>
          <w:sz w:val="28"/>
          <w:szCs w:val="28"/>
        </w:rPr>
        <w:t xml:space="preserve"> Областного закона «Об административных правонарушениях» от 25.10.2002г № 273-ЗС</w:t>
      </w:r>
      <w:r w:rsidR="00EE5A63" w:rsidRPr="003E754D">
        <w:rPr>
          <w:rFonts w:ascii="Times New Roman" w:hAnsi="Times New Roman" w:cs="Times New Roman"/>
          <w:sz w:val="28"/>
          <w:szCs w:val="28"/>
        </w:rPr>
        <w:t>.</w:t>
      </w:r>
    </w:p>
    <w:p w:rsidR="00347B6C" w:rsidRDefault="00347B6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3BC" w:rsidRPr="003E754D" w:rsidRDefault="00297DD9" w:rsidP="00B113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347B6C">
        <w:rPr>
          <w:rFonts w:ascii="Times New Roman" w:hAnsi="Times New Roman" w:cs="Times New Roman"/>
          <w:sz w:val="28"/>
          <w:szCs w:val="28"/>
        </w:rPr>
        <w:t>Ведущий сп</w:t>
      </w:r>
      <w:r w:rsidR="00B113BC">
        <w:rPr>
          <w:rFonts w:ascii="Times New Roman" w:hAnsi="Times New Roman" w:cs="Times New Roman"/>
          <w:sz w:val="28"/>
          <w:szCs w:val="28"/>
        </w:rPr>
        <w:t>ециалист (по правовой</w:t>
      </w:r>
      <w:r w:rsidR="00347B6C">
        <w:rPr>
          <w:rFonts w:ascii="Times New Roman" w:hAnsi="Times New Roman" w:cs="Times New Roman"/>
          <w:sz w:val="28"/>
          <w:szCs w:val="28"/>
        </w:rPr>
        <w:t xml:space="preserve"> </w:t>
      </w:r>
      <w:r w:rsidR="00B113BC">
        <w:rPr>
          <w:rFonts w:ascii="Times New Roman" w:hAnsi="Times New Roman" w:cs="Times New Roman"/>
          <w:sz w:val="28"/>
          <w:szCs w:val="28"/>
        </w:rPr>
        <w:t>и кадровой работе)</w:t>
      </w:r>
      <w:r w:rsidR="00B113BC" w:rsidRPr="00B113BC">
        <w:rPr>
          <w:rFonts w:ascii="Times New Roman" w:hAnsi="Times New Roman" w:cs="Times New Roman"/>
          <w:sz w:val="28"/>
          <w:szCs w:val="28"/>
        </w:rPr>
        <w:t xml:space="preserve"> </w:t>
      </w:r>
      <w:r w:rsidR="00B113BC" w:rsidRPr="003E754D">
        <w:rPr>
          <w:rFonts w:ascii="Times New Roman" w:hAnsi="Times New Roman" w:cs="Times New Roman"/>
          <w:sz w:val="28"/>
          <w:szCs w:val="28"/>
        </w:rPr>
        <w:t>- об административных правонарушениях, предусмотренных  частью 2 статьи 9.1, статьей 9.3 Областного закона «Об административных правонарушениях» от 25.10.2002г  № 273-ЗС.</w:t>
      </w:r>
    </w:p>
    <w:p w:rsidR="00347B6C" w:rsidRPr="003E754D" w:rsidRDefault="00347B6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1354" w:rsidRPr="003E754D" w:rsidRDefault="002B1354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5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E2" w:rsidRPr="003E754D" w:rsidRDefault="007B52E2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37C" w:rsidRPr="003E754D" w:rsidRDefault="0081237C" w:rsidP="007122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237C" w:rsidRPr="003E754D" w:rsidSect="00DB60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1237C"/>
    <w:rsid w:val="00004938"/>
    <w:rsid w:val="000118AF"/>
    <w:rsid w:val="00017059"/>
    <w:rsid w:val="00020993"/>
    <w:rsid w:val="000334A8"/>
    <w:rsid w:val="00036533"/>
    <w:rsid w:val="00047AA4"/>
    <w:rsid w:val="00047CD1"/>
    <w:rsid w:val="000565F4"/>
    <w:rsid w:val="000779E6"/>
    <w:rsid w:val="00084E70"/>
    <w:rsid w:val="000900F5"/>
    <w:rsid w:val="00092160"/>
    <w:rsid w:val="000934ED"/>
    <w:rsid w:val="00094F85"/>
    <w:rsid w:val="00097B1F"/>
    <w:rsid w:val="000B6E12"/>
    <w:rsid w:val="000C688D"/>
    <w:rsid w:val="000C7545"/>
    <w:rsid w:val="000C78F0"/>
    <w:rsid w:val="000D1143"/>
    <w:rsid w:val="000D27ED"/>
    <w:rsid w:val="000F02B0"/>
    <w:rsid w:val="000F1EB4"/>
    <w:rsid w:val="000F206A"/>
    <w:rsid w:val="000F3185"/>
    <w:rsid w:val="000F4966"/>
    <w:rsid w:val="000F65D1"/>
    <w:rsid w:val="0010206F"/>
    <w:rsid w:val="001037A4"/>
    <w:rsid w:val="001057D2"/>
    <w:rsid w:val="001072B0"/>
    <w:rsid w:val="001113A4"/>
    <w:rsid w:val="001149B3"/>
    <w:rsid w:val="0012252A"/>
    <w:rsid w:val="0012351D"/>
    <w:rsid w:val="00130875"/>
    <w:rsid w:val="0013158C"/>
    <w:rsid w:val="0013425D"/>
    <w:rsid w:val="00142AF3"/>
    <w:rsid w:val="0014459B"/>
    <w:rsid w:val="00145A37"/>
    <w:rsid w:val="00161052"/>
    <w:rsid w:val="00166FEA"/>
    <w:rsid w:val="0017573E"/>
    <w:rsid w:val="001842AF"/>
    <w:rsid w:val="0018499F"/>
    <w:rsid w:val="00191B5E"/>
    <w:rsid w:val="001A12C5"/>
    <w:rsid w:val="001B00F7"/>
    <w:rsid w:val="001B0320"/>
    <w:rsid w:val="001B5632"/>
    <w:rsid w:val="001C1E3D"/>
    <w:rsid w:val="001D188E"/>
    <w:rsid w:val="001E1B69"/>
    <w:rsid w:val="001F7B48"/>
    <w:rsid w:val="00210E4B"/>
    <w:rsid w:val="00215CCF"/>
    <w:rsid w:val="00224E6C"/>
    <w:rsid w:val="00237851"/>
    <w:rsid w:val="002411B0"/>
    <w:rsid w:val="0025714E"/>
    <w:rsid w:val="00261FD5"/>
    <w:rsid w:val="00273E98"/>
    <w:rsid w:val="0027575C"/>
    <w:rsid w:val="00296416"/>
    <w:rsid w:val="00297167"/>
    <w:rsid w:val="00297DD9"/>
    <w:rsid w:val="002A3281"/>
    <w:rsid w:val="002B1354"/>
    <w:rsid w:val="002B4B4E"/>
    <w:rsid w:val="002C0FD5"/>
    <w:rsid w:val="002C1623"/>
    <w:rsid w:val="002C36F2"/>
    <w:rsid w:val="002C7DD6"/>
    <w:rsid w:val="002D26E1"/>
    <w:rsid w:val="002E36BF"/>
    <w:rsid w:val="002F2EBB"/>
    <w:rsid w:val="00305A3A"/>
    <w:rsid w:val="00312256"/>
    <w:rsid w:val="00312FE0"/>
    <w:rsid w:val="00314573"/>
    <w:rsid w:val="00330433"/>
    <w:rsid w:val="00334E48"/>
    <w:rsid w:val="00337E05"/>
    <w:rsid w:val="00347B6C"/>
    <w:rsid w:val="003502B1"/>
    <w:rsid w:val="00360097"/>
    <w:rsid w:val="003623F9"/>
    <w:rsid w:val="00370A9B"/>
    <w:rsid w:val="00373E58"/>
    <w:rsid w:val="003833E3"/>
    <w:rsid w:val="0038375E"/>
    <w:rsid w:val="00395831"/>
    <w:rsid w:val="003A130B"/>
    <w:rsid w:val="003A2662"/>
    <w:rsid w:val="003A3B4E"/>
    <w:rsid w:val="003C151B"/>
    <w:rsid w:val="003C1FD1"/>
    <w:rsid w:val="003C4E79"/>
    <w:rsid w:val="003C66DF"/>
    <w:rsid w:val="003D03D6"/>
    <w:rsid w:val="003D51A0"/>
    <w:rsid w:val="003D7435"/>
    <w:rsid w:val="003E207A"/>
    <w:rsid w:val="003E60F7"/>
    <w:rsid w:val="003E754D"/>
    <w:rsid w:val="003F3CD2"/>
    <w:rsid w:val="004048D1"/>
    <w:rsid w:val="00412CF7"/>
    <w:rsid w:val="004161C9"/>
    <w:rsid w:val="00417C02"/>
    <w:rsid w:val="00420000"/>
    <w:rsid w:val="004423A5"/>
    <w:rsid w:val="00443075"/>
    <w:rsid w:val="00443938"/>
    <w:rsid w:val="004444F4"/>
    <w:rsid w:val="004448FB"/>
    <w:rsid w:val="0045004A"/>
    <w:rsid w:val="0045099A"/>
    <w:rsid w:val="00453A52"/>
    <w:rsid w:val="00453E6F"/>
    <w:rsid w:val="00462A1B"/>
    <w:rsid w:val="00482AD9"/>
    <w:rsid w:val="004953AC"/>
    <w:rsid w:val="004A2294"/>
    <w:rsid w:val="004A7F08"/>
    <w:rsid w:val="004B0137"/>
    <w:rsid w:val="004B38EC"/>
    <w:rsid w:val="004B41D4"/>
    <w:rsid w:val="004C3B9F"/>
    <w:rsid w:val="004D68A3"/>
    <w:rsid w:val="004D72E7"/>
    <w:rsid w:val="004E0461"/>
    <w:rsid w:val="004E0484"/>
    <w:rsid w:val="004F3B89"/>
    <w:rsid w:val="004F5084"/>
    <w:rsid w:val="00502447"/>
    <w:rsid w:val="00502940"/>
    <w:rsid w:val="005064FB"/>
    <w:rsid w:val="005075B1"/>
    <w:rsid w:val="0051520E"/>
    <w:rsid w:val="005220D7"/>
    <w:rsid w:val="0052725D"/>
    <w:rsid w:val="00527979"/>
    <w:rsid w:val="005343B5"/>
    <w:rsid w:val="00534958"/>
    <w:rsid w:val="00535E8C"/>
    <w:rsid w:val="005442D8"/>
    <w:rsid w:val="00544856"/>
    <w:rsid w:val="00545B5C"/>
    <w:rsid w:val="00554B91"/>
    <w:rsid w:val="00555098"/>
    <w:rsid w:val="00555BD9"/>
    <w:rsid w:val="005572B8"/>
    <w:rsid w:val="005643C9"/>
    <w:rsid w:val="0056711E"/>
    <w:rsid w:val="00571F88"/>
    <w:rsid w:val="00573A2C"/>
    <w:rsid w:val="00574E77"/>
    <w:rsid w:val="00584581"/>
    <w:rsid w:val="005851B1"/>
    <w:rsid w:val="0059133C"/>
    <w:rsid w:val="005A56E7"/>
    <w:rsid w:val="005B07DE"/>
    <w:rsid w:val="005B3440"/>
    <w:rsid w:val="005B734C"/>
    <w:rsid w:val="005C5AFB"/>
    <w:rsid w:val="005E392E"/>
    <w:rsid w:val="00604870"/>
    <w:rsid w:val="00605E2B"/>
    <w:rsid w:val="0061428E"/>
    <w:rsid w:val="00617F5D"/>
    <w:rsid w:val="00627343"/>
    <w:rsid w:val="00627E05"/>
    <w:rsid w:val="00630942"/>
    <w:rsid w:val="00665863"/>
    <w:rsid w:val="00687810"/>
    <w:rsid w:val="006B228C"/>
    <w:rsid w:val="006B2827"/>
    <w:rsid w:val="006F4163"/>
    <w:rsid w:val="00707F8A"/>
    <w:rsid w:val="00712261"/>
    <w:rsid w:val="00724412"/>
    <w:rsid w:val="007335B2"/>
    <w:rsid w:val="0073598E"/>
    <w:rsid w:val="00736D6B"/>
    <w:rsid w:val="0076304C"/>
    <w:rsid w:val="007719BB"/>
    <w:rsid w:val="007964A0"/>
    <w:rsid w:val="007979AB"/>
    <w:rsid w:val="007B4BC9"/>
    <w:rsid w:val="007B52E2"/>
    <w:rsid w:val="007C2AE3"/>
    <w:rsid w:val="007D2143"/>
    <w:rsid w:val="007D70B1"/>
    <w:rsid w:val="007E03BF"/>
    <w:rsid w:val="007E2783"/>
    <w:rsid w:val="007E5DBD"/>
    <w:rsid w:val="007F55AB"/>
    <w:rsid w:val="007F69AE"/>
    <w:rsid w:val="007F6B2C"/>
    <w:rsid w:val="008036B8"/>
    <w:rsid w:val="00806A8A"/>
    <w:rsid w:val="0081237C"/>
    <w:rsid w:val="008268B5"/>
    <w:rsid w:val="00827014"/>
    <w:rsid w:val="00833F85"/>
    <w:rsid w:val="0083590B"/>
    <w:rsid w:val="00840C22"/>
    <w:rsid w:val="00842F9E"/>
    <w:rsid w:val="00843103"/>
    <w:rsid w:val="00846A8A"/>
    <w:rsid w:val="00856562"/>
    <w:rsid w:val="008641D0"/>
    <w:rsid w:val="00870D4B"/>
    <w:rsid w:val="008761D8"/>
    <w:rsid w:val="008774F1"/>
    <w:rsid w:val="008A11B1"/>
    <w:rsid w:val="008A5FB9"/>
    <w:rsid w:val="008B31E9"/>
    <w:rsid w:val="008B6DEB"/>
    <w:rsid w:val="008C154A"/>
    <w:rsid w:val="008C6671"/>
    <w:rsid w:val="008D72BF"/>
    <w:rsid w:val="008F03FF"/>
    <w:rsid w:val="008F2B0A"/>
    <w:rsid w:val="008F5485"/>
    <w:rsid w:val="0090143F"/>
    <w:rsid w:val="00905536"/>
    <w:rsid w:val="00917857"/>
    <w:rsid w:val="00921DD6"/>
    <w:rsid w:val="009268D1"/>
    <w:rsid w:val="009270E5"/>
    <w:rsid w:val="00931277"/>
    <w:rsid w:val="009400D3"/>
    <w:rsid w:val="00966905"/>
    <w:rsid w:val="009861C4"/>
    <w:rsid w:val="0098675E"/>
    <w:rsid w:val="00990B54"/>
    <w:rsid w:val="00994173"/>
    <w:rsid w:val="0099533C"/>
    <w:rsid w:val="009B7996"/>
    <w:rsid w:val="009C1099"/>
    <w:rsid w:val="009C7BE6"/>
    <w:rsid w:val="009D29E3"/>
    <w:rsid w:val="009D3930"/>
    <w:rsid w:val="009D42CE"/>
    <w:rsid w:val="009D6F11"/>
    <w:rsid w:val="009E68DA"/>
    <w:rsid w:val="00A00F43"/>
    <w:rsid w:val="00A04C7F"/>
    <w:rsid w:val="00A31E39"/>
    <w:rsid w:val="00A35BE0"/>
    <w:rsid w:val="00A375B7"/>
    <w:rsid w:val="00A5230A"/>
    <w:rsid w:val="00A557B9"/>
    <w:rsid w:val="00A70FAB"/>
    <w:rsid w:val="00A76B7E"/>
    <w:rsid w:val="00A87EC9"/>
    <w:rsid w:val="00A95D6B"/>
    <w:rsid w:val="00AA3DA7"/>
    <w:rsid w:val="00AA4600"/>
    <w:rsid w:val="00AA47D3"/>
    <w:rsid w:val="00AA7A25"/>
    <w:rsid w:val="00AD3153"/>
    <w:rsid w:val="00AD6806"/>
    <w:rsid w:val="00AE453A"/>
    <w:rsid w:val="00AF0C90"/>
    <w:rsid w:val="00AF72B7"/>
    <w:rsid w:val="00B0508B"/>
    <w:rsid w:val="00B05130"/>
    <w:rsid w:val="00B113BC"/>
    <w:rsid w:val="00B1261C"/>
    <w:rsid w:val="00B20040"/>
    <w:rsid w:val="00B24D65"/>
    <w:rsid w:val="00B619EE"/>
    <w:rsid w:val="00B63EB7"/>
    <w:rsid w:val="00B70530"/>
    <w:rsid w:val="00B705A1"/>
    <w:rsid w:val="00B86FFB"/>
    <w:rsid w:val="00B87BE8"/>
    <w:rsid w:val="00B905A0"/>
    <w:rsid w:val="00BA1D79"/>
    <w:rsid w:val="00BA5757"/>
    <w:rsid w:val="00BA734E"/>
    <w:rsid w:val="00BB1380"/>
    <w:rsid w:val="00BB1BA5"/>
    <w:rsid w:val="00BB27A9"/>
    <w:rsid w:val="00BC6F62"/>
    <w:rsid w:val="00BD281A"/>
    <w:rsid w:val="00BD32AB"/>
    <w:rsid w:val="00BE2F60"/>
    <w:rsid w:val="00BE353B"/>
    <w:rsid w:val="00BE75E1"/>
    <w:rsid w:val="00BF246C"/>
    <w:rsid w:val="00BF7EE2"/>
    <w:rsid w:val="00C117EA"/>
    <w:rsid w:val="00C11880"/>
    <w:rsid w:val="00C13A57"/>
    <w:rsid w:val="00C17F81"/>
    <w:rsid w:val="00C24626"/>
    <w:rsid w:val="00C35654"/>
    <w:rsid w:val="00C35BC6"/>
    <w:rsid w:val="00C57870"/>
    <w:rsid w:val="00C60ED6"/>
    <w:rsid w:val="00C70458"/>
    <w:rsid w:val="00C77BF7"/>
    <w:rsid w:val="00C8102C"/>
    <w:rsid w:val="00C8220F"/>
    <w:rsid w:val="00C84DEC"/>
    <w:rsid w:val="00C854C9"/>
    <w:rsid w:val="00C858F6"/>
    <w:rsid w:val="00C90369"/>
    <w:rsid w:val="00CA062E"/>
    <w:rsid w:val="00CA7913"/>
    <w:rsid w:val="00CB0BFE"/>
    <w:rsid w:val="00CB3A79"/>
    <w:rsid w:val="00CC1C2D"/>
    <w:rsid w:val="00CC415C"/>
    <w:rsid w:val="00CC78CF"/>
    <w:rsid w:val="00CD1115"/>
    <w:rsid w:val="00CE0156"/>
    <w:rsid w:val="00CE1334"/>
    <w:rsid w:val="00CE79D2"/>
    <w:rsid w:val="00CF1657"/>
    <w:rsid w:val="00CF7C07"/>
    <w:rsid w:val="00D12CCC"/>
    <w:rsid w:val="00D14AC1"/>
    <w:rsid w:val="00D227CB"/>
    <w:rsid w:val="00D26DD3"/>
    <w:rsid w:val="00D53441"/>
    <w:rsid w:val="00D53A3D"/>
    <w:rsid w:val="00D63F56"/>
    <w:rsid w:val="00D64593"/>
    <w:rsid w:val="00D677BD"/>
    <w:rsid w:val="00D70C86"/>
    <w:rsid w:val="00D7297A"/>
    <w:rsid w:val="00D912A3"/>
    <w:rsid w:val="00DA1CD9"/>
    <w:rsid w:val="00DA571A"/>
    <w:rsid w:val="00DB1753"/>
    <w:rsid w:val="00DB6059"/>
    <w:rsid w:val="00DC1F78"/>
    <w:rsid w:val="00DC2043"/>
    <w:rsid w:val="00E07A8C"/>
    <w:rsid w:val="00E17901"/>
    <w:rsid w:val="00E220C5"/>
    <w:rsid w:val="00E33A1B"/>
    <w:rsid w:val="00E41001"/>
    <w:rsid w:val="00E508F8"/>
    <w:rsid w:val="00E53AF6"/>
    <w:rsid w:val="00E5604B"/>
    <w:rsid w:val="00E75E6D"/>
    <w:rsid w:val="00E956BE"/>
    <w:rsid w:val="00EB5902"/>
    <w:rsid w:val="00EB65E0"/>
    <w:rsid w:val="00ED0C7E"/>
    <w:rsid w:val="00ED15EE"/>
    <w:rsid w:val="00EE3BBD"/>
    <w:rsid w:val="00EE3F51"/>
    <w:rsid w:val="00EE5A63"/>
    <w:rsid w:val="00EE6763"/>
    <w:rsid w:val="00EE6B3C"/>
    <w:rsid w:val="00EE77DF"/>
    <w:rsid w:val="00EF38C1"/>
    <w:rsid w:val="00EF3A18"/>
    <w:rsid w:val="00EF511B"/>
    <w:rsid w:val="00F33F14"/>
    <w:rsid w:val="00F3486C"/>
    <w:rsid w:val="00F352E5"/>
    <w:rsid w:val="00F62D7F"/>
    <w:rsid w:val="00F71491"/>
    <w:rsid w:val="00F76E8A"/>
    <w:rsid w:val="00F8284F"/>
    <w:rsid w:val="00F91C76"/>
    <w:rsid w:val="00F931D1"/>
    <w:rsid w:val="00FA0AD6"/>
    <w:rsid w:val="00FA29E8"/>
    <w:rsid w:val="00FB283F"/>
    <w:rsid w:val="00FB2E6D"/>
    <w:rsid w:val="00FC3139"/>
    <w:rsid w:val="00FC3611"/>
    <w:rsid w:val="00FC7B26"/>
    <w:rsid w:val="00FD1038"/>
    <w:rsid w:val="00FE2639"/>
    <w:rsid w:val="00FF1A6E"/>
    <w:rsid w:val="00FF6CEB"/>
    <w:rsid w:val="00FF7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DB93-FE61-432A-9A56-FAB7B79E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Пользователь Windows</cp:lastModifiedBy>
  <cp:revision>313</cp:revision>
  <cp:lastPrinted>2019-04-29T08:52:00Z</cp:lastPrinted>
  <dcterms:created xsi:type="dcterms:W3CDTF">2010-07-07T05:06:00Z</dcterms:created>
  <dcterms:modified xsi:type="dcterms:W3CDTF">2019-04-29T08:53:00Z</dcterms:modified>
</cp:coreProperties>
</file>